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AF6" w:rsidRDefault="00352AF6" w:rsidP="00BC7E20">
      <w:pPr>
        <w:spacing w:after="0"/>
        <w:jc w:val="center"/>
        <w:rPr>
          <w:rFonts w:ascii="Century Gothic" w:hAnsi="Century Gothic"/>
          <w:b/>
          <w:sz w:val="32"/>
        </w:rPr>
      </w:pPr>
    </w:p>
    <w:p w:rsidR="00C7486D" w:rsidRDefault="00C7486D" w:rsidP="00BC7E20">
      <w:pPr>
        <w:spacing w:after="0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5094DED1" wp14:editId="7A34EA90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Default="00E07328" w:rsidP="00E8039D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184AC4">
        <w:rPr>
          <w:rFonts w:ascii="Century Gothic" w:hAnsi="Century Gothic"/>
          <w:b/>
          <w:sz w:val="32"/>
        </w:rPr>
        <w:t xml:space="preserve"> 19 al 23</w:t>
      </w:r>
      <w:r w:rsidR="00733B9A">
        <w:rPr>
          <w:rFonts w:ascii="Century Gothic" w:hAnsi="Century Gothic"/>
          <w:b/>
          <w:sz w:val="32"/>
        </w:rPr>
        <w:t xml:space="preserve"> octubre </w:t>
      </w:r>
      <w:r w:rsidR="00DA2B68">
        <w:rPr>
          <w:rFonts w:ascii="Century Gothic" w:hAnsi="Century Gothic"/>
          <w:b/>
          <w:sz w:val="32"/>
        </w:rPr>
        <w:t>de</w:t>
      </w:r>
      <w:r w:rsidR="00656DB2">
        <w:rPr>
          <w:rFonts w:ascii="Century Gothic" w:hAnsi="Century Gothic"/>
          <w:b/>
          <w:sz w:val="32"/>
        </w:rPr>
        <w:t>l</w:t>
      </w:r>
      <w:r w:rsidR="00DA2B68">
        <w:rPr>
          <w:rFonts w:ascii="Century Gothic" w:hAnsi="Century Gothic"/>
          <w:b/>
          <w:sz w:val="32"/>
        </w:rPr>
        <w:t xml:space="preserve"> 2020</w:t>
      </w:r>
    </w:p>
    <w:p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52AF6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403185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4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tbl>
      <w:tblPr>
        <w:tblStyle w:val="Tablaconcuadrcula"/>
        <w:tblpPr w:leftFromText="141" w:rightFromText="141" w:vertAnchor="text" w:horzAnchor="page" w:tblpX="909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5254"/>
        <w:gridCol w:w="603"/>
        <w:gridCol w:w="4909"/>
      </w:tblGrid>
      <w:tr w:rsidR="002A5D9E" w:rsidRPr="009D2184" w:rsidTr="00425A67">
        <w:trPr>
          <w:trHeight w:val="45"/>
        </w:trPr>
        <w:tc>
          <w:tcPr>
            <w:tcW w:w="3227" w:type="dxa"/>
            <w:shd w:val="clear" w:color="auto" w:fill="FFFF00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857" w:type="dxa"/>
            <w:gridSpan w:val="2"/>
            <w:shd w:val="clear" w:color="auto" w:fill="FFC000"/>
          </w:tcPr>
          <w:p w:rsidR="002A5D9E" w:rsidRPr="009D2184" w:rsidRDefault="002A5D9E" w:rsidP="00BB3D10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909" w:type="dxa"/>
            <w:shd w:val="clear" w:color="auto" w:fill="12C4EE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425A67" w:rsidRPr="009D2184" w:rsidTr="00425A67">
        <w:trPr>
          <w:trHeight w:val="1398"/>
        </w:trPr>
        <w:tc>
          <w:tcPr>
            <w:tcW w:w="3227" w:type="dxa"/>
            <w:vAlign w:val="center"/>
          </w:tcPr>
          <w:p w:rsidR="00425A67" w:rsidRDefault="00425A67" w:rsidP="00425A67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5A67" w:rsidRPr="005B5483" w:rsidRDefault="00425A67" w:rsidP="00425A6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02297" w:rsidRDefault="00425A67" w:rsidP="0040229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LUNES </w:t>
            </w:r>
          </w:p>
          <w:p w:rsidR="00D71E09" w:rsidRPr="00402297" w:rsidRDefault="00D71E09" w:rsidP="0040229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425A67" w:rsidRPr="004F62B7" w:rsidRDefault="00425A67" w:rsidP="00425A67">
            <w:pPr>
              <w:jc w:val="center"/>
            </w:pPr>
          </w:p>
        </w:tc>
        <w:tc>
          <w:tcPr>
            <w:tcW w:w="5254" w:type="dxa"/>
            <w:vAlign w:val="center"/>
          </w:tcPr>
          <w:p w:rsidR="00402297" w:rsidRPr="00184AC4" w:rsidRDefault="00184AC4" w:rsidP="00BC7E2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="00352AF6">
              <w:rPr>
                <w:rFonts w:ascii="Century Gothic" w:hAnsi="Century Gothic"/>
                <w:sz w:val="20"/>
                <w:szCs w:val="20"/>
              </w:rPr>
              <w:t>EPASEMOS LOS NUMEROS Y TRABAJAREMO</w:t>
            </w:r>
            <w:r>
              <w:rPr>
                <w:rFonts w:ascii="Century Gothic" w:hAnsi="Century Gothic"/>
                <w:sz w:val="20"/>
                <w:szCs w:val="20"/>
              </w:rPr>
              <w:t>S LAS</w:t>
            </w:r>
            <w:r w:rsidR="00352AF6">
              <w:rPr>
                <w:rFonts w:ascii="Century Gothic" w:hAnsi="Century Gothic"/>
                <w:sz w:val="20"/>
                <w:szCs w:val="20"/>
              </w:rPr>
              <w:t xml:space="preserve"> PÁ</w:t>
            </w:r>
            <w:r>
              <w:rPr>
                <w:rFonts w:ascii="Century Gothic" w:hAnsi="Century Gothic"/>
                <w:sz w:val="20"/>
                <w:szCs w:val="20"/>
              </w:rPr>
              <w:t xml:space="preserve">GINAS DEL LIBRO. </w:t>
            </w:r>
          </w:p>
        </w:tc>
        <w:tc>
          <w:tcPr>
            <w:tcW w:w="5512" w:type="dxa"/>
            <w:gridSpan w:val="2"/>
            <w:vAlign w:val="center"/>
          </w:tcPr>
          <w:p w:rsidR="00BC7E20" w:rsidRPr="006A0153" w:rsidRDefault="00184AC4" w:rsidP="00352AF6">
            <w:pPr>
              <w:pStyle w:val="Prrafodelista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bro página: 65-66-67-68</w:t>
            </w:r>
          </w:p>
          <w:p w:rsidR="00BC7E20" w:rsidRDefault="00BC7E20" w:rsidP="00352AF6">
            <w:pPr>
              <w:pStyle w:val="Prrafodelista"/>
              <w:ind w:left="49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Libro </w:t>
            </w:r>
            <w:r>
              <w:rPr>
                <w:rFonts w:ascii="Century Gothic" w:hAnsi="Century Gothic"/>
                <w:sz w:val="18"/>
                <w:szCs w:val="18"/>
              </w:rPr>
              <w:t>de números y numerales delgado.</w:t>
            </w:r>
          </w:p>
          <w:p w:rsidR="00352AF6" w:rsidRPr="00402297" w:rsidRDefault="00352AF6" w:rsidP="00352AF6">
            <w:pPr>
              <w:pStyle w:val="Prrafodelista"/>
              <w:ind w:left="49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2AF6">
              <w:rPr>
                <w:rFonts w:ascii="Century Gothic" w:hAnsi="Century Gothic"/>
                <w:sz w:val="18"/>
                <w:szCs w:val="18"/>
                <w:highlight w:val="yellow"/>
              </w:rPr>
              <w:t>Tarea: 69 y 70</w:t>
            </w:r>
          </w:p>
          <w:p w:rsidR="00BC7E20" w:rsidRDefault="00BC7E20" w:rsidP="00352AF6">
            <w:pPr>
              <w:pStyle w:val="Prrafodelista"/>
              <w:ind w:left="493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71E09" w:rsidRPr="00402297" w:rsidRDefault="00D71E09" w:rsidP="00352AF6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425A67" w:rsidRPr="009D2184" w:rsidTr="00425A67">
        <w:trPr>
          <w:trHeight w:val="1419"/>
        </w:trPr>
        <w:tc>
          <w:tcPr>
            <w:tcW w:w="3227" w:type="dxa"/>
            <w:vAlign w:val="center"/>
          </w:tcPr>
          <w:p w:rsidR="00425A67" w:rsidRPr="004F62B7" w:rsidRDefault="00352AF6" w:rsidP="00425A67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ÉRCOLES</w:t>
            </w:r>
          </w:p>
          <w:p w:rsidR="00D71E09" w:rsidRPr="00402297" w:rsidRDefault="00D71E09" w:rsidP="00D71E09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25A67" w:rsidRPr="004F62B7" w:rsidRDefault="00425A67" w:rsidP="00425A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54" w:type="dxa"/>
            <w:vAlign w:val="center"/>
          </w:tcPr>
          <w:p w:rsidR="004F2B72" w:rsidRPr="00D914AD" w:rsidRDefault="00184AC4" w:rsidP="00352AF6">
            <w:pPr>
              <w:pStyle w:val="Sinespaciad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ASO</w:t>
            </w:r>
            <w:r w:rsidR="00352AF6">
              <w:rPr>
                <w:rFonts w:ascii="Century Gothic" w:hAnsi="Century Gothic"/>
                <w:sz w:val="20"/>
                <w:szCs w:val="18"/>
              </w:rPr>
              <w:t xml:space="preserve"> DE LA FAMILIA DE NUMERALES </w:t>
            </w:r>
          </w:p>
        </w:tc>
        <w:tc>
          <w:tcPr>
            <w:tcW w:w="5512" w:type="dxa"/>
            <w:gridSpan w:val="2"/>
            <w:vAlign w:val="center"/>
          </w:tcPr>
          <w:p w:rsidR="00BC7E20" w:rsidRPr="006A0153" w:rsidRDefault="00352AF6" w:rsidP="00352AF6">
            <w:pPr>
              <w:pStyle w:val="Prrafodelista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184AC4">
              <w:rPr>
                <w:rFonts w:ascii="Century Gothic" w:hAnsi="Century Gothic"/>
                <w:b/>
                <w:sz w:val="18"/>
                <w:szCs w:val="18"/>
              </w:rPr>
              <w:t>71-72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-73-74</w:t>
            </w:r>
          </w:p>
          <w:p w:rsidR="00BC7E20" w:rsidRPr="00402297" w:rsidRDefault="00BC7E20" w:rsidP="00352AF6">
            <w:pPr>
              <w:pStyle w:val="Prrafodelista"/>
              <w:ind w:left="49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Libro </w:t>
            </w:r>
            <w:r>
              <w:rPr>
                <w:rFonts w:ascii="Century Gothic" w:hAnsi="Century Gothic"/>
                <w:sz w:val="18"/>
                <w:szCs w:val="18"/>
              </w:rPr>
              <w:t>de números y numerales delgado.</w:t>
            </w:r>
          </w:p>
          <w:p w:rsidR="00BC7E20" w:rsidRDefault="00352AF6" w:rsidP="00352AF6">
            <w:pPr>
              <w:pStyle w:val="Prrafodelista"/>
              <w:ind w:left="49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2AF6">
              <w:rPr>
                <w:rFonts w:ascii="Century Gothic" w:hAnsi="Century Gothic"/>
                <w:sz w:val="18"/>
                <w:szCs w:val="18"/>
                <w:highlight w:val="yellow"/>
              </w:rPr>
              <w:t>Tarea: 75-76</w:t>
            </w:r>
          </w:p>
          <w:p w:rsidR="00300594" w:rsidRPr="0061169F" w:rsidRDefault="00300594" w:rsidP="00352A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5A67" w:rsidRPr="009D2184" w:rsidTr="00425A67">
        <w:trPr>
          <w:trHeight w:val="1225"/>
        </w:trPr>
        <w:tc>
          <w:tcPr>
            <w:tcW w:w="3227" w:type="dxa"/>
            <w:vAlign w:val="center"/>
          </w:tcPr>
          <w:p w:rsidR="00D71E09" w:rsidRPr="004F62B7" w:rsidRDefault="00352AF6" w:rsidP="00D71E09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EVES</w:t>
            </w:r>
          </w:p>
          <w:p w:rsidR="00D71E09" w:rsidRPr="00402297" w:rsidRDefault="00D71E09" w:rsidP="00184AC4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25A67" w:rsidRPr="006A0153" w:rsidRDefault="00425A67" w:rsidP="00425A67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5254" w:type="dxa"/>
            <w:vAlign w:val="center"/>
          </w:tcPr>
          <w:p w:rsidR="005513D4" w:rsidRPr="00EE5926" w:rsidRDefault="00352AF6" w:rsidP="00425A6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PASO DE LA FAMILIA DE NÚMEROS </w:t>
            </w:r>
          </w:p>
        </w:tc>
        <w:tc>
          <w:tcPr>
            <w:tcW w:w="5512" w:type="dxa"/>
            <w:gridSpan w:val="2"/>
            <w:vAlign w:val="center"/>
          </w:tcPr>
          <w:p w:rsidR="00BC7E20" w:rsidRPr="006A0153" w:rsidRDefault="00352AF6" w:rsidP="00352AF6">
            <w:pPr>
              <w:pStyle w:val="Prrafodelista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184AC4">
              <w:rPr>
                <w:rFonts w:ascii="Century Gothic" w:hAnsi="Century Gothic"/>
                <w:b/>
                <w:sz w:val="18"/>
                <w:szCs w:val="18"/>
              </w:rPr>
              <w:t>75-76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-77-78</w:t>
            </w:r>
          </w:p>
          <w:p w:rsidR="00BC7E20" w:rsidRPr="00402297" w:rsidRDefault="00BC7E20" w:rsidP="00352AF6">
            <w:pPr>
              <w:pStyle w:val="Prrafodelista"/>
              <w:ind w:left="49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Libro </w:t>
            </w:r>
            <w:r>
              <w:rPr>
                <w:rFonts w:ascii="Century Gothic" w:hAnsi="Century Gothic"/>
                <w:sz w:val="18"/>
                <w:szCs w:val="18"/>
              </w:rPr>
              <w:t>de números y numerales delgado.</w:t>
            </w:r>
          </w:p>
          <w:p w:rsidR="00BC7E20" w:rsidRDefault="00352AF6" w:rsidP="00352AF6">
            <w:pPr>
              <w:pStyle w:val="Prrafodelista"/>
              <w:ind w:left="49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2AF6">
              <w:rPr>
                <w:rFonts w:ascii="Century Gothic" w:hAnsi="Century Gothic"/>
                <w:sz w:val="18"/>
                <w:szCs w:val="18"/>
                <w:highlight w:val="yellow"/>
              </w:rPr>
              <w:t>Tarea: 79,</w:t>
            </w: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  <w:r w:rsidRPr="00352AF6">
              <w:rPr>
                <w:rFonts w:ascii="Century Gothic" w:hAnsi="Century Gothic"/>
                <w:sz w:val="18"/>
                <w:szCs w:val="18"/>
                <w:highlight w:val="yellow"/>
              </w:rPr>
              <w:t>80,</w:t>
            </w: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  <w:r w:rsidRPr="00352AF6">
              <w:rPr>
                <w:rFonts w:ascii="Century Gothic" w:hAnsi="Century Gothic"/>
                <w:sz w:val="18"/>
                <w:szCs w:val="18"/>
                <w:highlight w:val="yellow"/>
              </w:rPr>
              <w:t>81</w:t>
            </w:r>
          </w:p>
          <w:p w:rsidR="00425A67" w:rsidRPr="00627B4C" w:rsidRDefault="00425A67" w:rsidP="00352AF6">
            <w:pPr>
              <w:pStyle w:val="Prrafodelista"/>
              <w:ind w:left="493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02297" w:rsidRDefault="00402297" w:rsidP="00402297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B35A13" w:rsidRDefault="00B35A13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300594" w:rsidRPr="00184AC4" w:rsidRDefault="00300594" w:rsidP="003D3858">
      <w:pPr>
        <w:tabs>
          <w:tab w:val="left" w:pos="5930"/>
        </w:tabs>
        <w:rPr>
          <w:rFonts w:ascii="Arial Black" w:hAnsi="Arial Black"/>
          <w:sz w:val="28"/>
          <w:szCs w:val="28"/>
        </w:rPr>
      </w:pPr>
    </w:p>
    <w:sectPr w:rsidR="00300594" w:rsidRPr="00184AC4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AF4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712"/>
    <w:multiLevelType w:val="hybridMultilevel"/>
    <w:tmpl w:val="85802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A0D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27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770"/>
    <w:multiLevelType w:val="hybridMultilevel"/>
    <w:tmpl w:val="B5D8AE7E"/>
    <w:lvl w:ilvl="0" w:tplc="2E90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26972"/>
    <w:multiLevelType w:val="hybridMultilevel"/>
    <w:tmpl w:val="0394B5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30DA"/>
    <w:multiLevelType w:val="hybridMultilevel"/>
    <w:tmpl w:val="CD468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7346"/>
    <w:multiLevelType w:val="hybridMultilevel"/>
    <w:tmpl w:val="E2464E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D75F0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5F8E"/>
    <w:multiLevelType w:val="hybridMultilevel"/>
    <w:tmpl w:val="36D01C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42455"/>
    <w:multiLevelType w:val="hybridMultilevel"/>
    <w:tmpl w:val="F9329C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B18AD"/>
    <w:multiLevelType w:val="hybridMultilevel"/>
    <w:tmpl w:val="BC4AFF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81914"/>
    <w:multiLevelType w:val="hybridMultilevel"/>
    <w:tmpl w:val="95E4B09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FA2DC9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538A"/>
    <w:multiLevelType w:val="hybridMultilevel"/>
    <w:tmpl w:val="B5EA7A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97CFF"/>
    <w:multiLevelType w:val="hybridMultilevel"/>
    <w:tmpl w:val="5300A5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13F5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3CAA"/>
    <w:multiLevelType w:val="hybridMultilevel"/>
    <w:tmpl w:val="02FAA6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0505D"/>
    <w:multiLevelType w:val="hybridMultilevel"/>
    <w:tmpl w:val="6E88AF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1968"/>
    <w:multiLevelType w:val="hybridMultilevel"/>
    <w:tmpl w:val="052CDC6C"/>
    <w:lvl w:ilvl="0" w:tplc="1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6971FC"/>
    <w:multiLevelType w:val="hybridMultilevel"/>
    <w:tmpl w:val="66123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9"/>
  </w:num>
  <w:num w:numId="15">
    <w:abstractNumId w:val="15"/>
  </w:num>
  <w:num w:numId="16">
    <w:abstractNumId w:val="5"/>
  </w:num>
  <w:num w:numId="17">
    <w:abstractNumId w:val="0"/>
  </w:num>
  <w:num w:numId="18">
    <w:abstractNumId w:val="18"/>
  </w:num>
  <w:num w:numId="19">
    <w:abstractNumId w:val="19"/>
  </w:num>
  <w:num w:numId="20">
    <w:abstractNumId w:val="2"/>
  </w:num>
  <w:num w:numId="21">
    <w:abstractNumId w:val="13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1CFF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1380"/>
    <w:rsid w:val="000A4427"/>
    <w:rsid w:val="000B562F"/>
    <w:rsid w:val="000C1C20"/>
    <w:rsid w:val="000C635F"/>
    <w:rsid w:val="000E1BC7"/>
    <w:rsid w:val="0010264B"/>
    <w:rsid w:val="00104617"/>
    <w:rsid w:val="001475FF"/>
    <w:rsid w:val="00150023"/>
    <w:rsid w:val="00160510"/>
    <w:rsid w:val="001677F9"/>
    <w:rsid w:val="001706C0"/>
    <w:rsid w:val="00173A3F"/>
    <w:rsid w:val="00184AC4"/>
    <w:rsid w:val="001914B0"/>
    <w:rsid w:val="001932F6"/>
    <w:rsid w:val="001A2074"/>
    <w:rsid w:val="001A3AE3"/>
    <w:rsid w:val="001D16BA"/>
    <w:rsid w:val="001D325E"/>
    <w:rsid w:val="001E5C41"/>
    <w:rsid w:val="001E5D78"/>
    <w:rsid w:val="0020035A"/>
    <w:rsid w:val="002419F0"/>
    <w:rsid w:val="0025597E"/>
    <w:rsid w:val="00260E99"/>
    <w:rsid w:val="00261238"/>
    <w:rsid w:val="00261574"/>
    <w:rsid w:val="00264A3D"/>
    <w:rsid w:val="002654F9"/>
    <w:rsid w:val="00267F65"/>
    <w:rsid w:val="00270365"/>
    <w:rsid w:val="00277578"/>
    <w:rsid w:val="00286982"/>
    <w:rsid w:val="002A321E"/>
    <w:rsid w:val="002A561A"/>
    <w:rsid w:val="002A5D9E"/>
    <w:rsid w:val="002B687B"/>
    <w:rsid w:val="002D3B62"/>
    <w:rsid w:val="002D576C"/>
    <w:rsid w:val="002E10F8"/>
    <w:rsid w:val="002E25E9"/>
    <w:rsid w:val="002E4477"/>
    <w:rsid w:val="002E5FC8"/>
    <w:rsid w:val="002F45F0"/>
    <w:rsid w:val="00300594"/>
    <w:rsid w:val="00305C01"/>
    <w:rsid w:val="0031475B"/>
    <w:rsid w:val="00322A1F"/>
    <w:rsid w:val="0033500F"/>
    <w:rsid w:val="00352AF6"/>
    <w:rsid w:val="003545BA"/>
    <w:rsid w:val="003561A5"/>
    <w:rsid w:val="0036011A"/>
    <w:rsid w:val="0036378A"/>
    <w:rsid w:val="00366450"/>
    <w:rsid w:val="00367D0D"/>
    <w:rsid w:val="003700D7"/>
    <w:rsid w:val="00385407"/>
    <w:rsid w:val="0038766F"/>
    <w:rsid w:val="00396ECD"/>
    <w:rsid w:val="003A2550"/>
    <w:rsid w:val="003A7FD0"/>
    <w:rsid w:val="003B3F9E"/>
    <w:rsid w:val="003C08B3"/>
    <w:rsid w:val="003C5725"/>
    <w:rsid w:val="003D3858"/>
    <w:rsid w:val="003D75A0"/>
    <w:rsid w:val="003E0DD5"/>
    <w:rsid w:val="003E120A"/>
    <w:rsid w:val="003F5508"/>
    <w:rsid w:val="00400176"/>
    <w:rsid w:val="00402297"/>
    <w:rsid w:val="00403185"/>
    <w:rsid w:val="00404FA1"/>
    <w:rsid w:val="004117C9"/>
    <w:rsid w:val="00420678"/>
    <w:rsid w:val="004227CE"/>
    <w:rsid w:val="00425A67"/>
    <w:rsid w:val="00425E62"/>
    <w:rsid w:val="004263AB"/>
    <w:rsid w:val="004267E5"/>
    <w:rsid w:val="00427419"/>
    <w:rsid w:val="00431F42"/>
    <w:rsid w:val="004336EF"/>
    <w:rsid w:val="00445C7F"/>
    <w:rsid w:val="00452517"/>
    <w:rsid w:val="0045504A"/>
    <w:rsid w:val="00467ECB"/>
    <w:rsid w:val="004828FA"/>
    <w:rsid w:val="00484D24"/>
    <w:rsid w:val="004C0159"/>
    <w:rsid w:val="004C3003"/>
    <w:rsid w:val="004C60AD"/>
    <w:rsid w:val="004D6BD1"/>
    <w:rsid w:val="004E11C5"/>
    <w:rsid w:val="004F2B72"/>
    <w:rsid w:val="004F2D1D"/>
    <w:rsid w:val="004F3AF4"/>
    <w:rsid w:val="004F62B7"/>
    <w:rsid w:val="00500AEF"/>
    <w:rsid w:val="00510D7E"/>
    <w:rsid w:val="00514EB3"/>
    <w:rsid w:val="005154AF"/>
    <w:rsid w:val="005252C4"/>
    <w:rsid w:val="0052656B"/>
    <w:rsid w:val="005266FD"/>
    <w:rsid w:val="00543888"/>
    <w:rsid w:val="005513D4"/>
    <w:rsid w:val="005575A4"/>
    <w:rsid w:val="00560E46"/>
    <w:rsid w:val="00575456"/>
    <w:rsid w:val="0057561C"/>
    <w:rsid w:val="00591CF7"/>
    <w:rsid w:val="0059562B"/>
    <w:rsid w:val="005A3484"/>
    <w:rsid w:val="005A391B"/>
    <w:rsid w:val="005A6CEA"/>
    <w:rsid w:val="005B5483"/>
    <w:rsid w:val="005D0576"/>
    <w:rsid w:val="005D2CB4"/>
    <w:rsid w:val="005E2E5E"/>
    <w:rsid w:val="005E37FB"/>
    <w:rsid w:val="00600009"/>
    <w:rsid w:val="00604D3B"/>
    <w:rsid w:val="0061169F"/>
    <w:rsid w:val="006141C8"/>
    <w:rsid w:val="006146CF"/>
    <w:rsid w:val="00615A91"/>
    <w:rsid w:val="006161CC"/>
    <w:rsid w:val="00627B4C"/>
    <w:rsid w:val="00634180"/>
    <w:rsid w:val="006465DE"/>
    <w:rsid w:val="0065110B"/>
    <w:rsid w:val="00656DB2"/>
    <w:rsid w:val="006651C7"/>
    <w:rsid w:val="00677D95"/>
    <w:rsid w:val="006810A9"/>
    <w:rsid w:val="006824E8"/>
    <w:rsid w:val="0069239B"/>
    <w:rsid w:val="006A0153"/>
    <w:rsid w:val="006A4131"/>
    <w:rsid w:val="006A4625"/>
    <w:rsid w:val="006B2D09"/>
    <w:rsid w:val="006B7BCB"/>
    <w:rsid w:val="006C0354"/>
    <w:rsid w:val="006E7420"/>
    <w:rsid w:val="00703944"/>
    <w:rsid w:val="00704D54"/>
    <w:rsid w:val="00714B56"/>
    <w:rsid w:val="00715E2F"/>
    <w:rsid w:val="00720C10"/>
    <w:rsid w:val="0072244A"/>
    <w:rsid w:val="0072388A"/>
    <w:rsid w:val="00723B67"/>
    <w:rsid w:val="00724E5F"/>
    <w:rsid w:val="00733956"/>
    <w:rsid w:val="00733B9A"/>
    <w:rsid w:val="007512DA"/>
    <w:rsid w:val="00755774"/>
    <w:rsid w:val="00756EA7"/>
    <w:rsid w:val="00761D6B"/>
    <w:rsid w:val="007651BC"/>
    <w:rsid w:val="007703E7"/>
    <w:rsid w:val="00771290"/>
    <w:rsid w:val="00781D12"/>
    <w:rsid w:val="007910FB"/>
    <w:rsid w:val="007918C1"/>
    <w:rsid w:val="0079448B"/>
    <w:rsid w:val="007A0012"/>
    <w:rsid w:val="007A73E2"/>
    <w:rsid w:val="007B2F0A"/>
    <w:rsid w:val="007B48C2"/>
    <w:rsid w:val="007B5EB0"/>
    <w:rsid w:val="007C4582"/>
    <w:rsid w:val="007C469E"/>
    <w:rsid w:val="007C4E3C"/>
    <w:rsid w:val="007C734C"/>
    <w:rsid w:val="007D56A2"/>
    <w:rsid w:val="007F51E9"/>
    <w:rsid w:val="00810370"/>
    <w:rsid w:val="00814FB2"/>
    <w:rsid w:val="008170FA"/>
    <w:rsid w:val="00821691"/>
    <w:rsid w:val="00821F25"/>
    <w:rsid w:val="00824DE6"/>
    <w:rsid w:val="00827110"/>
    <w:rsid w:val="00837D44"/>
    <w:rsid w:val="00853870"/>
    <w:rsid w:val="0086057D"/>
    <w:rsid w:val="0086670D"/>
    <w:rsid w:val="008833F0"/>
    <w:rsid w:val="008951FC"/>
    <w:rsid w:val="008A41D8"/>
    <w:rsid w:val="008B268D"/>
    <w:rsid w:val="008C20DD"/>
    <w:rsid w:val="008C7DB3"/>
    <w:rsid w:val="008D1017"/>
    <w:rsid w:val="008E061A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19DF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A7F80"/>
    <w:rsid w:val="00AB2C53"/>
    <w:rsid w:val="00AC0DB7"/>
    <w:rsid w:val="00AC263C"/>
    <w:rsid w:val="00AD49CB"/>
    <w:rsid w:val="00AD6016"/>
    <w:rsid w:val="00AF3A8C"/>
    <w:rsid w:val="00AF73C5"/>
    <w:rsid w:val="00AF7BE9"/>
    <w:rsid w:val="00B06FE4"/>
    <w:rsid w:val="00B152B9"/>
    <w:rsid w:val="00B27D2B"/>
    <w:rsid w:val="00B32F8F"/>
    <w:rsid w:val="00B35A13"/>
    <w:rsid w:val="00B40701"/>
    <w:rsid w:val="00B420C8"/>
    <w:rsid w:val="00B42F53"/>
    <w:rsid w:val="00B60A18"/>
    <w:rsid w:val="00B66347"/>
    <w:rsid w:val="00B7314B"/>
    <w:rsid w:val="00B80201"/>
    <w:rsid w:val="00B8501B"/>
    <w:rsid w:val="00B92A48"/>
    <w:rsid w:val="00BB0427"/>
    <w:rsid w:val="00BB3D10"/>
    <w:rsid w:val="00BC2EA5"/>
    <w:rsid w:val="00BC3987"/>
    <w:rsid w:val="00BC7E20"/>
    <w:rsid w:val="00BE160F"/>
    <w:rsid w:val="00BE33C2"/>
    <w:rsid w:val="00BE4AE7"/>
    <w:rsid w:val="00BE5774"/>
    <w:rsid w:val="00BF4085"/>
    <w:rsid w:val="00BF5321"/>
    <w:rsid w:val="00C13B85"/>
    <w:rsid w:val="00C24267"/>
    <w:rsid w:val="00C526C1"/>
    <w:rsid w:val="00C63248"/>
    <w:rsid w:val="00C65758"/>
    <w:rsid w:val="00C717F3"/>
    <w:rsid w:val="00C74565"/>
    <w:rsid w:val="00C7486D"/>
    <w:rsid w:val="00C858D6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13D15"/>
    <w:rsid w:val="00D44561"/>
    <w:rsid w:val="00D47949"/>
    <w:rsid w:val="00D52D8D"/>
    <w:rsid w:val="00D6204D"/>
    <w:rsid w:val="00D623D8"/>
    <w:rsid w:val="00D63E20"/>
    <w:rsid w:val="00D71E09"/>
    <w:rsid w:val="00D72ED2"/>
    <w:rsid w:val="00D81895"/>
    <w:rsid w:val="00D826EA"/>
    <w:rsid w:val="00D914AD"/>
    <w:rsid w:val="00DA2B68"/>
    <w:rsid w:val="00DA6D68"/>
    <w:rsid w:val="00DC12ED"/>
    <w:rsid w:val="00DC7981"/>
    <w:rsid w:val="00DD0B13"/>
    <w:rsid w:val="00DD681C"/>
    <w:rsid w:val="00DE07D9"/>
    <w:rsid w:val="00DE2C73"/>
    <w:rsid w:val="00DE6264"/>
    <w:rsid w:val="00DF0C4F"/>
    <w:rsid w:val="00DF31FA"/>
    <w:rsid w:val="00DF5227"/>
    <w:rsid w:val="00E06DBE"/>
    <w:rsid w:val="00E07328"/>
    <w:rsid w:val="00E1429F"/>
    <w:rsid w:val="00E15839"/>
    <w:rsid w:val="00E22A75"/>
    <w:rsid w:val="00E27848"/>
    <w:rsid w:val="00E31CB9"/>
    <w:rsid w:val="00E33190"/>
    <w:rsid w:val="00E418FB"/>
    <w:rsid w:val="00E71543"/>
    <w:rsid w:val="00E75E1B"/>
    <w:rsid w:val="00E8039D"/>
    <w:rsid w:val="00E87B35"/>
    <w:rsid w:val="00E90A9A"/>
    <w:rsid w:val="00E91308"/>
    <w:rsid w:val="00E9673D"/>
    <w:rsid w:val="00E971E4"/>
    <w:rsid w:val="00EB19C2"/>
    <w:rsid w:val="00EB7868"/>
    <w:rsid w:val="00EC5E5C"/>
    <w:rsid w:val="00EE0FE5"/>
    <w:rsid w:val="00EE5926"/>
    <w:rsid w:val="00EF28FE"/>
    <w:rsid w:val="00EF4214"/>
    <w:rsid w:val="00F01E10"/>
    <w:rsid w:val="00F12D91"/>
    <w:rsid w:val="00F23E2A"/>
    <w:rsid w:val="00F3440E"/>
    <w:rsid w:val="00F347C9"/>
    <w:rsid w:val="00F37218"/>
    <w:rsid w:val="00F62829"/>
    <w:rsid w:val="00F629B6"/>
    <w:rsid w:val="00F6600F"/>
    <w:rsid w:val="00F81646"/>
    <w:rsid w:val="00F94A57"/>
    <w:rsid w:val="00FA1DC0"/>
    <w:rsid w:val="00FA50AE"/>
    <w:rsid w:val="00FB39AE"/>
    <w:rsid w:val="00FB3F52"/>
    <w:rsid w:val="00FB67E1"/>
    <w:rsid w:val="00FC0F41"/>
    <w:rsid w:val="00FD0CEE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FF265"/>
  <w15:docId w15:val="{4776983C-AA24-4F8D-87A6-DBD952D3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8D63-BD5D-442B-A23F-99AEF450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0-18T00:32:00Z</dcterms:created>
  <dcterms:modified xsi:type="dcterms:W3CDTF">2020-10-18T00:32:00Z</dcterms:modified>
</cp:coreProperties>
</file>